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87F6" w14:textId="77777777" w:rsidR="00B37742" w:rsidRDefault="00B37742">
      <w:pPr>
        <w:jc w:val="right"/>
      </w:pPr>
      <w:r>
        <w:rPr>
          <w:rFonts w:hint="eastAsia"/>
        </w:rPr>
        <w:t>（入学資格審査様式）</w:t>
      </w:r>
    </w:p>
    <w:p w14:paraId="23C0CC01" w14:textId="77777777" w:rsidR="00B37742" w:rsidRDefault="00B37742">
      <w:pPr>
        <w:jc w:val="center"/>
        <w:rPr>
          <w:b/>
          <w:bCs/>
          <w:sz w:val="40"/>
        </w:rPr>
      </w:pPr>
    </w:p>
    <w:p w14:paraId="365F1409" w14:textId="77777777" w:rsidR="00B37742" w:rsidRDefault="00B37742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入学資格認定申請書</w:t>
      </w:r>
    </w:p>
    <w:p w14:paraId="789076A8" w14:textId="77777777" w:rsidR="00B37742" w:rsidRDefault="00B37742"/>
    <w:p w14:paraId="5924FF9E" w14:textId="26D76668" w:rsidR="00B37742" w:rsidRDefault="00366073">
      <w:pPr>
        <w:wordWrap w:val="0"/>
        <w:jc w:val="right"/>
      </w:pPr>
      <w:r>
        <w:rPr>
          <w:rFonts w:hint="eastAsia"/>
        </w:rPr>
        <w:t xml:space="preserve">（西暦）　</w:t>
      </w:r>
      <w:r w:rsidR="00B37742">
        <w:rPr>
          <w:rFonts w:hint="eastAsia"/>
        </w:rPr>
        <w:t xml:space="preserve">　　年　　月　　日　</w:t>
      </w:r>
    </w:p>
    <w:p w14:paraId="7B6F4283" w14:textId="77777777" w:rsidR="00B37742" w:rsidRDefault="00B37742"/>
    <w:p w14:paraId="76578DED" w14:textId="39B0EFAD" w:rsidR="00B37742" w:rsidRDefault="00B37742">
      <w:r>
        <w:rPr>
          <w:rFonts w:hint="eastAsia"/>
        </w:rPr>
        <w:t>横浜国立大学長　殿</w:t>
      </w:r>
    </w:p>
    <w:p w14:paraId="53E79976" w14:textId="76F726FF" w:rsidR="005E7C4E" w:rsidRDefault="005E7C4E"/>
    <w:tbl>
      <w:tblPr>
        <w:tblStyle w:val="a7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514"/>
      </w:tblGrid>
      <w:tr w:rsidR="0010481E" w14:paraId="4203585A" w14:textId="77777777" w:rsidTr="00366073">
        <w:trPr>
          <w:trHeight w:val="888"/>
        </w:trPr>
        <w:tc>
          <w:tcPr>
            <w:tcW w:w="1701" w:type="dxa"/>
          </w:tcPr>
          <w:p w14:paraId="59963054" w14:textId="03BD2828" w:rsidR="0010481E" w:rsidRDefault="0010481E" w:rsidP="00366073">
            <w:pPr>
              <w:jc w:val="lef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984" w:type="dxa"/>
          </w:tcPr>
          <w:p w14:paraId="5C2905BE" w14:textId="77777777" w:rsidR="0010481E" w:rsidRDefault="0010481E" w:rsidP="009D2B3F"/>
        </w:tc>
        <w:tc>
          <w:tcPr>
            <w:tcW w:w="514" w:type="dxa"/>
          </w:tcPr>
          <w:p w14:paraId="71C8DE41" w14:textId="32364AA2" w:rsidR="0010481E" w:rsidRDefault="0010481E" w:rsidP="009D2B3F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10481E" w14:paraId="3B6D5B71" w14:textId="77777777" w:rsidTr="00366073">
        <w:trPr>
          <w:trHeight w:val="888"/>
        </w:trPr>
        <w:tc>
          <w:tcPr>
            <w:tcW w:w="1701" w:type="dxa"/>
          </w:tcPr>
          <w:p w14:paraId="15614E8A" w14:textId="06DC7E39" w:rsidR="0010481E" w:rsidRDefault="0010481E" w:rsidP="00366073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98" w:type="dxa"/>
            <w:gridSpan w:val="2"/>
          </w:tcPr>
          <w:p w14:paraId="510EAF71" w14:textId="77777777" w:rsidR="0010481E" w:rsidRDefault="0010481E" w:rsidP="009D2B3F"/>
        </w:tc>
      </w:tr>
      <w:tr w:rsidR="0010481E" w14:paraId="483C45E9" w14:textId="77777777" w:rsidTr="00366073">
        <w:trPr>
          <w:trHeight w:val="888"/>
        </w:trPr>
        <w:tc>
          <w:tcPr>
            <w:tcW w:w="1701" w:type="dxa"/>
          </w:tcPr>
          <w:p w14:paraId="6D59CC46" w14:textId="0ECCF20C" w:rsidR="0010481E" w:rsidRDefault="0010481E" w:rsidP="00366073">
            <w:pPr>
              <w:jc w:val="left"/>
            </w:pPr>
            <w:r w:rsidRPr="0010481E">
              <w:rPr>
                <w:rFonts w:hint="eastAsia"/>
                <w:spacing w:val="79"/>
                <w:kern w:val="0"/>
                <w:fitText w:val="944" w:id="-1789202176"/>
              </w:rPr>
              <w:t>現住</w:t>
            </w:r>
            <w:r w:rsidRPr="0010481E">
              <w:rPr>
                <w:rFonts w:hint="eastAsia"/>
                <w:kern w:val="0"/>
                <w:fitText w:val="944" w:id="-1789202176"/>
              </w:rPr>
              <w:t>所</w:t>
            </w:r>
          </w:p>
        </w:tc>
        <w:tc>
          <w:tcPr>
            <w:tcW w:w="2498" w:type="dxa"/>
            <w:gridSpan w:val="2"/>
          </w:tcPr>
          <w:p w14:paraId="28FE8B8C" w14:textId="3A10E66A" w:rsidR="0010481E" w:rsidRDefault="0010481E" w:rsidP="009D2B3F"/>
        </w:tc>
      </w:tr>
      <w:tr w:rsidR="0010481E" w14:paraId="626E10C9" w14:textId="77777777" w:rsidTr="00366073">
        <w:trPr>
          <w:trHeight w:val="888"/>
        </w:trPr>
        <w:tc>
          <w:tcPr>
            <w:tcW w:w="1701" w:type="dxa"/>
          </w:tcPr>
          <w:p w14:paraId="4B52E37F" w14:textId="23A526F3" w:rsidR="0010481E" w:rsidRDefault="0010481E" w:rsidP="00366073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98" w:type="dxa"/>
            <w:gridSpan w:val="2"/>
          </w:tcPr>
          <w:p w14:paraId="45EE4F89" w14:textId="42A60509" w:rsidR="0010481E" w:rsidRDefault="0010481E" w:rsidP="009D2B3F"/>
        </w:tc>
      </w:tr>
      <w:tr w:rsidR="00366073" w14:paraId="38BF350B" w14:textId="77777777" w:rsidTr="00366073">
        <w:trPr>
          <w:trHeight w:val="1134"/>
        </w:trPr>
        <w:tc>
          <w:tcPr>
            <w:tcW w:w="1701" w:type="dxa"/>
          </w:tcPr>
          <w:p w14:paraId="1A62C57C" w14:textId="07BDB098" w:rsidR="00366073" w:rsidRDefault="00366073" w:rsidP="00366073">
            <w:pPr>
              <w:spacing w:line="360" w:lineRule="auto"/>
              <w:jc w:val="left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責任指導教員</w:t>
            </w:r>
          </w:p>
          <w:p w14:paraId="5A3EDB65" w14:textId="112F4634" w:rsidR="00366073" w:rsidRDefault="00366073" w:rsidP="00366073">
            <w:pPr>
              <w:spacing w:line="360" w:lineRule="auto"/>
              <w:jc w:val="left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　　　　　　　　　　　　　　　　　</w:t>
            </w:r>
          </w:p>
          <w:p w14:paraId="024F64C3" w14:textId="77777777" w:rsidR="00366073" w:rsidRDefault="00366073" w:rsidP="00366073">
            <w:pPr>
              <w:jc w:val="left"/>
              <w:rPr>
                <w:rFonts w:hint="eastAsia"/>
              </w:rPr>
            </w:pPr>
          </w:p>
        </w:tc>
        <w:tc>
          <w:tcPr>
            <w:tcW w:w="2498" w:type="dxa"/>
            <w:gridSpan w:val="2"/>
          </w:tcPr>
          <w:p w14:paraId="1C8532E2" w14:textId="77777777" w:rsidR="00366073" w:rsidRDefault="00366073" w:rsidP="009D2B3F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第１希望）</w:t>
            </w:r>
          </w:p>
          <w:p w14:paraId="6C9653FF" w14:textId="77777777" w:rsidR="00366073" w:rsidRDefault="00366073" w:rsidP="009D2B3F">
            <w:pPr>
              <w:rPr>
                <w:rFonts w:ascii="ＭＳ 明朝" w:hAnsi="ＭＳ 明朝"/>
                <w:kern w:val="0"/>
              </w:rPr>
            </w:pPr>
          </w:p>
          <w:p w14:paraId="0702F378" w14:textId="77777777" w:rsidR="00366073" w:rsidRDefault="00366073" w:rsidP="009D2B3F">
            <w:pPr>
              <w:rPr>
                <w:rFonts w:ascii="ＭＳ 明朝" w:hAnsi="ＭＳ 明朝"/>
                <w:kern w:val="0"/>
              </w:rPr>
            </w:pPr>
          </w:p>
          <w:p w14:paraId="456492AB" w14:textId="77777777" w:rsidR="00366073" w:rsidRDefault="00366073" w:rsidP="009D2B3F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第２希望）</w:t>
            </w:r>
          </w:p>
          <w:p w14:paraId="56A33465" w14:textId="77777777" w:rsidR="00366073" w:rsidRDefault="00366073" w:rsidP="009D2B3F">
            <w:pPr>
              <w:rPr>
                <w:rFonts w:ascii="ＭＳ 明朝" w:hAnsi="ＭＳ 明朝"/>
                <w:kern w:val="0"/>
              </w:rPr>
            </w:pPr>
          </w:p>
          <w:p w14:paraId="3AD92DCF" w14:textId="3E5B7BA5" w:rsidR="00366073" w:rsidRPr="00366073" w:rsidRDefault="00366073" w:rsidP="009D2B3F">
            <w:pPr>
              <w:rPr>
                <w:rFonts w:hint="eastAsia"/>
              </w:rPr>
            </w:pPr>
          </w:p>
        </w:tc>
      </w:tr>
    </w:tbl>
    <w:p w14:paraId="2AA077A4" w14:textId="77777777" w:rsidR="0010481E" w:rsidRDefault="0010481E"/>
    <w:p w14:paraId="2744D001" w14:textId="4970375E" w:rsidR="00B37742" w:rsidRDefault="0045460B">
      <w:pPr>
        <w:ind w:firstLine="210"/>
      </w:pPr>
      <w:r>
        <w:rPr>
          <w:rFonts w:hint="eastAsia"/>
        </w:rPr>
        <w:t>横浜国立大学大学院</w:t>
      </w:r>
      <w:r w:rsidRPr="00C22FF6">
        <w:rPr>
          <w:rFonts w:hint="eastAsia"/>
        </w:rPr>
        <w:t>国際社会科学府</w:t>
      </w:r>
      <w:r w:rsidR="00C676BB" w:rsidRPr="00C22FF6">
        <w:rPr>
          <w:rFonts w:hint="eastAsia"/>
        </w:rPr>
        <w:t>経営学専攻</w:t>
      </w:r>
      <w:r w:rsidR="00B37742" w:rsidRPr="00C22FF6">
        <w:rPr>
          <w:rFonts w:hint="eastAsia"/>
        </w:rPr>
        <w:t>博士課程</w:t>
      </w:r>
      <w:r w:rsidR="00366073">
        <w:rPr>
          <w:rFonts w:hint="eastAsia"/>
        </w:rPr>
        <w:t>後期</w:t>
      </w:r>
      <w:r w:rsidR="00B37742" w:rsidRPr="00C22FF6">
        <w:rPr>
          <w:rFonts w:hint="eastAsia"/>
        </w:rPr>
        <w:t>の</w:t>
      </w:r>
      <w:r w:rsidR="00B37742">
        <w:rPr>
          <w:rFonts w:hint="eastAsia"/>
        </w:rPr>
        <w:t>入学資格認定を受けたいので必要書類を添えて申請します。</w:t>
      </w:r>
    </w:p>
    <w:p w14:paraId="15EC8CC2" w14:textId="6DB180C8" w:rsidR="00B37742" w:rsidRDefault="00B37742">
      <w:pPr>
        <w:ind w:firstLine="210"/>
      </w:pPr>
    </w:p>
    <w:p w14:paraId="51FB93ED" w14:textId="77777777" w:rsidR="000520BA" w:rsidRDefault="000520BA">
      <w:pPr>
        <w:ind w:firstLine="210"/>
        <w:sectPr w:rsidR="000520BA">
          <w:pgSz w:w="11906" w:h="16838" w:code="9"/>
          <w:pgMar w:top="1134" w:right="1701" w:bottom="1701" w:left="1701" w:header="851" w:footer="992" w:gutter="0"/>
          <w:cols w:space="425"/>
          <w:docGrid w:type="linesAndChars" w:linePitch="583" w:charSpace="5370"/>
        </w:sectPr>
      </w:pPr>
    </w:p>
    <w:p w14:paraId="24C0ABAA" w14:textId="77777777" w:rsidR="000520BA" w:rsidRPr="00043412" w:rsidRDefault="000520BA" w:rsidP="000520BA">
      <w:pPr>
        <w:jc w:val="right"/>
      </w:pPr>
      <w:r>
        <w:rPr>
          <w:rFonts w:hint="eastAsia"/>
        </w:rPr>
        <w:lastRenderedPageBreak/>
        <w:t>（入学資格審査様式）</w:t>
      </w:r>
    </w:p>
    <w:p w14:paraId="0E8665B6" w14:textId="77777777" w:rsidR="000520BA" w:rsidRPr="00761962" w:rsidRDefault="000520BA" w:rsidP="000520BA">
      <w:pPr>
        <w:pStyle w:val="a8"/>
        <w:spacing w:line="400" w:lineRule="exact"/>
        <w:ind w:firstLine="227"/>
        <w:jc w:val="center"/>
        <w:rPr>
          <w:b/>
          <w:bCs/>
          <w:spacing w:val="40"/>
          <w:w w:val="100"/>
        </w:rPr>
      </w:pPr>
      <w:r w:rsidRPr="00761962">
        <w:rPr>
          <w:rFonts w:hint="eastAsia"/>
          <w:b/>
          <w:bCs/>
          <w:spacing w:val="40"/>
          <w:w w:val="100"/>
        </w:rPr>
        <w:t>横浜国立大学大学院国際社会科学府</w:t>
      </w:r>
    </w:p>
    <w:p w14:paraId="54F8BF7F" w14:textId="7E7F6ED4" w:rsidR="000520BA" w:rsidRPr="00761962" w:rsidRDefault="000520BA" w:rsidP="000520BA">
      <w:pPr>
        <w:pStyle w:val="a8"/>
        <w:spacing w:line="400" w:lineRule="exact"/>
        <w:ind w:firstLine="227"/>
        <w:jc w:val="center"/>
        <w:rPr>
          <w:b/>
          <w:bCs/>
          <w:spacing w:val="40"/>
          <w:w w:val="100"/>
        </w:rPr>
      </w:pPr>
      <w:r w:rsidRPr="00761962">
        <w:rPr>
          <w:rFonts w:hint="eastAsia"/>
          <w:b/>
          <w:bCs/>
          <w:spacing w:val="40"/>
          <w:w w:val="100"/>
        </w:rPr>
        <w:t>経営学専攻博士課程</w:t>
      </w:r>
      <w:r w:rsidR="00366073">
        <w:rPr>
          <w:rFonts w:hint="eastAsia"/>
          <w:b/>
          <w:bCs/>
          <w:spacing w:val="40"/>
          <w:w w:val="100"/>
        </w:rPr>
        <w:t>後期</w:t>
      </w:r>
    </w:p>
    <w:p w14:paraId="65D756CF" w14:textId="77777777" w:rsidR="000520BA" w:rsidRPr="00761962" w:rsidRDefault="000520BA" w:rsidP="000520BA">
      <w:pPr>
        <w:pStyle w:val="a8"/>
        <w:spacing w:afterLines="50" w:after="143" w:line="400" w:lineRule="exact"/>
        <w:ind w:firstLine="227"/>
        <w:jc w:val="center"/>
        <w:rPr>
          <w:b/>
          <w:bCs/>
          <w:spacing w:val="40"/>
          <w:w w:val="100"/>
        </w:rPr>
      </w:pPr>
      <w:r w:rsidRPr="00761962">
        <w:rPr>
          <w:rFonts w:hint="eastAsia"/>
          <w:b/>
          <w:bCs/>
          <w:spacing w:val="40"/>
          <w:w w:val="100"/>
        </w:rPr>
        <w:t>入学試験出願資格認定審査調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123"/>
        <w:gridCol w:w="1382"/>
        <w:gridCol w:w="177"/>
        <w:gridCol w:w="1418"/>
        <w:gridCol w:w="992"/>
        <w:gridCol w:w="1701"/>
        <w:gridCol w:w="987"/>
        <w:gridCol w:w="897"/>
      </w:tblGrid>
      <w:tr w:rsidR="000520BA" w:rsidRPr="0062625B" w14:paraId="674C9C2E" w14:textId="77777777" w:rsidTr="007277C9">
        <w:trPr>
          <w:trHeight w:val="270"/>
        </w:trPr>
        <w:tc>
          <w:tcPr>
            <w:tcW w:w="1942" w:type="dxa"/>
            <w:gridSpan w:val="2"/>
            <w:tcBorders>
              <w:bottom w:val="nil"/>
              <w:right w:val="single" w:sz="2" w:space="0" w:color="auto"/>
            </w:tcBorders>
            <w:vAlign w:val="center"/>
          </w:tcPr>
          <w:p w14:paraId="112A1DB7" w14:textId="77777777" w:rsidR="000520BA" w:rsidRPr="0062625B" w:rsidRDefault="000520BA" w:rsidP="007277C9">
            <w:pPr>
              <w:jc w:val="center"/>
              <w:rPr>
                <w:sz w:val="18"/>
                <w:szCs w:val="18"/>
              </w:rPr>
            </w:pPr>
            <w:r w:rsidRPr="0062625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gridSpan w:val="4"/>
            <w:tcBorders>
              <w:bottom w:val="nil"/>
              <w:right w:val="single" w:sz="2" w:space="0" w:color="auto"/>
            </w:tcBorders>
            <w:vAlign w:val="center"/>
          </w:tcPr>
          <w:p w14:paraId="17C2B925" w14:textId="77777777" w:rsidR="000520BA" w:rsidRPr="0062625B" w:rsidRDefault="000520BA" w:rsidP="007277C9">
            <w:pPr>
              <w:ind w:right="84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4574BE" w14:textId="77777777" w:rsidR="000520BA" w:rsidRPr="0062625B" w:rsidRDefault="000520BA" w:rsidP="007277C9">
            <w:pPr>
              <w:jc w:val="center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>※記入不要</w:t>
            </w:r>
          </w:p>
        </w:tc>
        <w:tc>
          <w:tcPr>
            <w:tcW w:w="1884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14:paraId="179C6EA0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16522ECB" w14:textId="77777777" w:rsidTr="007277C9">
        <w:trPr>
          <w:trHeight w:val="510"/>
        </w:trPr>
        <w:tc>
          <w:tcPr>
            <w:tcW w:w="1942" w:type="dxa"/>
            <w:gridSpan w:val="2"/>
            <w:tcBorders>
              <w:top w:val="nil"/>
              <w:right w:val="single" w:sz="2" w:space="0" w:color="auto"/>
            </w:tcBorders>
            <w:vAlign w:val="center"/>
          </w:tcPr>
          <w:p w14:paraId="0110896D" w14:textId="77777777" w:rsidR="000520BA" w:rsidRPr="0062625B" w:rsidRDefault="000520BA" w:rsidP="007277C9">
            <w:pPr>
              <w:jc w:val="center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>氏　　名</w:t>
            </w:r>
          </w:p>
        </w:tc>
        <w:tc>
          <w:tcPr>
            <w:tcW w:w="3969" w:type="dxa"/>
            <w:gridSpan w:val="4"/>
            <w:tcBorders>
              <w:top w:val="nil"/>
              <w:right w:val="single" w:sz="2" w:space="0" w:color="auto"/>
            </w:tcBorders>
            <w:vAlign w:val="center"/>
          </w:tcPr>
          <w:p w14:paraId="7274BF9C" w14:textId="77777777" w:rsidR="000520BA" w:rsidRPr="0062625B" w:rsidRDefault="000520BA" w:rsidP="007277C9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E7B98A" w14:textId="77777777" w:rsidR="000520BA" w:rsidRPr="0062625B" w:rsidRDefault="000520BA" w:rsidP="007277C9">
            <w:pPr>
              <w:jc w:val="center"/>
              <w:rPr>
                <w:sz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6BC59781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4722626B" w14:textId="77777777" w:rsidTr="007277C9">
        <w:trPr>
          <w:cantSplit/>
          <w:trHeight w:val="369"/>
        </w:trPr>
        <w:tc>
          <w:tcPr>
            <w:tcW w:w="1942" w:type="dxa"/>
            <w:gridSpan w:val="2"/>
            <w:tcBorders>
              <w:right w:val="single" w:sz="2" w:space="0" w:color="auto"/>
            </w:tcBorders>
            <w:vAlign w:val="center"/>
          </w:tcPr>
          <w:p w14:paraId="69D9F032" w14:textId="77777777" w:rsidR="000520BA" w:rsidRPr="0062625B" w:rsidRDefault="000520BA" w:rsidP="007277C9">
            <w:pPr>
              <w:jc w:val="center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>生年月日</w:t>
            </w:r>
          </w:p>
        </w:tc>
        <w:tc>
          <w:tcPr>
            <w:tcW w:w="2977" w:type="dxa"/>
            <w:gridSpan w:val="3"/>
            <w:tcBorders>
              <w:right w:val="single" w:sz="2" w:space="0" w:color="auto"/>
            </w:tcBorders>
            <w:vAlign w:val="center"/>
          </w:tcPr>
          <w:p w14:paraId="68E08ED2" w14:textId="77777777" w:rsidR="000520BA" w:rsidRPr="0062625B" w:rsidRDefault="000520BA" w:rsidP="007277C9">
            <w:pPr>
              <w:ind w:firstLineChars="400" w:firstLine="800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>年　　月　　日生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D3F445" w14:textId="77777777" w:rsidR="000520BA" w:rsidRPr="0062625B" w:rsidRDefault="000520BA" w:rsidP="007277C9">
            <w:pPr>
              <w:jc w:val="center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>国　籍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234EB6B6" w14:textId="77777777" w:rsidR="000520BA" w:rsidRPr="0062625B" w:rsidRDefault="000520BA" w:rsidP="007277C9">
            <w:pPr>
              <w:jc w:val="right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</w:t>
            </w:r>
          </w:p>
        </w:tc>
        <w:tc>
          <w:tcPr>
            <w:tcW w:w="987" w:type="dxa"/>
            <w:tcBorders>
              <w:left w:val="single" w:sz="2" w:space="0" w:color="auto"/>
            </w:tcBorders>
            <w:vAlign w:val="center"/>
          </w:tcPr>
          <w:p w14:paraId="1DC42E13" w14:textId="77777777" w:rsidR="000520BA" w:rsidRPr="0062625B" w:rsidRDefault="000520BA" w:rsidP="007277C9">
            <w:pPr>
              <w:jc w:val="center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>性　別</w:t>
            </w:r>
          </w:p>
        </w:tc>
        <w:tc>
          <w:tcPr>
            <w:tcW w:w="897" w:type="dxa"/>
            <w:tcBorders>
              <w:left w:val="single" w:sz="2" w:space="0" w:color="auto"/>
            </w:tcBorders>
            <w:vAlign w:val="center"/>
          </w:tcPr>
          <w:p w14:paraId="0A284D19" w14:textId="77777777" w:rsidR="000520BA" w:rsidRPr="0062625B" w:rsidRDefault="000520BA" w:rsidP="007277C9">
            <w:pPr>
              <w:jc w:val="center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>男・女</w:t>
            </w:r>
          </w:p>
        </w:tc>
      </w:tr>
      <w:tr w:rsidR="000520BA" w:rsidRPr="0062625B" w14:paraId="056E046E" w14:textId="77777777" w:rsidTr="007277C9">
        <w:trPr>
          <w:trHeight w:val="502"/>
        </w:trPr>
        <w:tc>
          <w:tcPr>
            <w:tcW w:w="1942" w:type="dxa"/>
            <w:gridSpan w:val="2"/>
            <w:tcBorders>
              <w:right w:val="single" w:sz="2" w:space="0" w:color="auto"/>
            </w:tcBorders>
            <w:vAlign w:val="center"/>
          </w:tcPr>
          <w:p w14:paraId="0D266E67" w14:textId="77777777" w:rsidR="000520BA" w:rsidRPr="0062625B" w:rsidRDefault="000520BA" w:rsidP="007277C9">
            <w:pPr>
              <w:jc w:val="center"/>
              <w:rPr>
                <w:sz w:val="20"/>
              </w:rPr>
            </w:pPr>
            <w:r w:rsidRPr="000520BA">
              <w:rPr>
                <w:rFonts w:hint="eastAsia"/>
                <w:spacing w:val="60"/>
                <w:kern w:val="0"/>
                <w:sz w:val="20"/>
                <w:fitText w:val="840" w:id="-1784446464"/>
              </w:rPr>
              <w:t>現住</w:t>
            </w:r>
            <w:r w:rsidRPr="000520BA">
              <w:rPr>
                <w:rFonts w:hint="eastAsia"/>
                <w:kern w:val="0"/>
                <w:sz w:val="20"/>
                <w:fitText w:val="840" w:id="-1784446464"/>
              </w:rPr>
              <w:t>所</w:t>
            </w:r>
          </w:p>
        </w:tc>
        <w:tc>
          <w:tcPr>
            <w:tcW w:w="7554" w:type="dxa"/>
            <w:gridSpan w:val="7"/>
            <w:tcBorders>
              <w:left w:val="single" w:sz="2" w:space="0" w:color="auto"/>
            </w:tcBorders>
            <w:vAlign w:val="center"/>
          </w:tcPr>
          <w:p w14:paraId="16661C7E" w14:textId="77777777" w:rsidR="000520BA" w:rsidRPr="0062625B" w:rsidRDefault="000520BA" w:rsidP="007277C9">
            <w:pPr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>〒</w:t>
            </w:r>
          </w:p>
          <w:p w14:paraId="665FD4A7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37FBB885" w14:textId="77777777" w:rsidTr="007277C9">
        <w:trPr>
          <w:trHeight w:val="369"/>
        </w:trPr>
        <w:tc>
          <w:tcPr>
            <w:tcW w:w="1942" w:type="dxa"/>
            <w:gridSpan w:val="2"/>
            <w:tcBorders>
              <w:right w:val="single" w:sz="2" w:space="0" w:color="auto"/>
            </w:tcBorders>
            <w:vAlign w:val="center"/>
          </w:tcPr>
          <w:p w14:paraId="68ACA9CE" w14:textId="77777777" w:rsidR="000520BA" w:rsidRPr="0062625B" w:rsidRDefault="000520BA" w:rsidP="007277C9">
            <w:pPr>
              <w:jc w:val="center"/>
              <w:rPr>
                <w:kern w:val="0"/>
                <w:sz w:val="20"/>
              </w:rPr>
            </w:pPr>
            <w:r w:rsidRPr="0062625B">
              <w:rPr>
                <w:rFonts w:hint="eastAsia"/>
                <w:kern w:val="0"/>
                <w:sz w:val="16"/>
                <w:szCs w:val="16"/>
              </w:rPr>
              <w:t>（結果通知のため必須）</w:t>
            </w:r>
          </w:p>
        </w:tc>
        <w:tc>
          <w:tcPr>
            <w:tcW w:w="7554" w:type="dxa"/>
            <w:gridSpan w:val="7"/>
            <w:tcBorders>
              <w:left w:val="single" w:sz="2" w:space="0" w:color="auto"/>
            </w:tcBorders>
            <w:vAlign w:val="center"/>
          </w:tcPr>
          <w:p w14:paraId="42FB265E" w14:textId="77777777" w:rsidR="000520BA" w:rsidRPr="0062625B" w:rsidRDefault="000520BA" w:rsidP="007277C9">
            <w:pPr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>(Email</w:t>
            </w:r>
            <w:r w:rsidRPr="0062625B">
              <w:rPr>
                <w:rFonts w:hint="eastAsia"/>
                <w:sz w:val="20"/>
              </w:rPr>
              <w:t>ｱﾄﾞﾚｽ</w:t>
            </w:r>
            <w:r w:rsidRPr="0062625B">
              <w:rPr>
                <w:rFonts w:hint="eastAsia"/>
                <w:sz w:val="20"/>
              </w:rPr>
              <w:t>)</w:t>
            </w:r>
            <w:r w:rsidRPr="0062625B">
              <w:rPr>
                <w:rFonts w:hint="eastAsia"/>
                <w:sz w:val="20"/>
              </w:rPr>
              <w:t xml:space="preserve">　　　　　　　　　　　　　　</w:t>
            </w:r>
            <w:r w:rsidRPr="0062625B">
              <w:rPr>
                <w:rFonts w:hint="eastAsia"/>
                <w:kern w:val="0"/>
                <w:sz w:val="20"/>
              </w:rPr>
              <w:t xml:space="preserve">　　　</w:t>
            </w:r>
            <w:r w:rsidRPr="0062625B">
              <w:rPr>
                <w:rFonts w:hint="eastAsia"/>
                <w:sz w:val="20"/>
              </w:rPr>
              <w:t>(TEL)</w:t>
            </w:r>
            <w:r w:rsidRPr="0062625B">
              <w:rPr>
                <w:rFonts w:hint="eastAsia"/>
                <w:sz w:val="20"/>
              </w:rPr>
              <w:t xml:space="preserve">　　　　</w:t>
            </w:r>
            <w:r w:rsidRPr="0062625B">
              <w:rPr>
                <w:rFonts w:hint="eastAsia"/>
                <w:sz w:val="20"/>
              </w:rPr>
              <w:t>(</w:t>
            </w:r>
            <w:r w:rsidRPr="0062625B">
              <w:rPr>
                <w:rFonts w:hint="eastAsia"/>
                <w:sz w:val="20"/>
              </w:rPr>
              <w:t xml:space="preserve">　　　</w:t>
            </w:r>
            <w:r w:rsidRPr="0062625B">
              <w:rPr>
                <w:rFonts w:hint="eastAsia"/>
                <w:sz w:val="20"/>
              </w:rPr>
              <w:t>)</w:t>
            </w:r>
            <w:r w:rsidRPr="0062625B">
              <w:rPr>
                <w:rFonts w:hint="eastAsia"/>
                <w:sz w:val="20"/>
              </w:rPr>
              <w:t xml:space="preserve">　　　　</w:t>
            </w:r>
          </w:p>
        </w:tc>
      </w:tr>
      <w:tr w:rsidR="000520BA" w:rsidRPr="0062625B" w14:paraId="4ABD900F" w14:textId="77777777" w:rsidTr="007277C9">
        <w:trPr>
          <w:cantSplit/>
          <w:trHeight w:val="369"/>
        </w:trPr>
        <w:tc>
          <w:tcPr>
            <w:tcW w:w="1942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4EE28E06" w14:textId="77777777" w:rsidR="000520BA" w:rsidRPr="0062625B" w:rsidRDefault="000520BA" w:rsidP="007277C9">
            <w:pPr>
              <w:jc w:val="center"/>
              <w:rPr>
                <w:sz w:val="20"/>
              </w:rPr>
            </w:pPr>
            <w:r w:rsidRPr="000520BA">
              <w:rPr>
                <w:rFonts w:hint="eastAsia"/>
                <w:spacing w:val="60"/>
                <w:kern w:val="0"/>
                <w:sz w:val="20"/>
                <w:fitText w:val="840" w:id="-1784446463"/>
              </w:rPr>
              <w:t>勤務</w:t>
            </w:r>
            <w:r w:rsidRPr="000520BA">
              <w:rPr>
                <w:rFonts w:hint="eastAsia"/>
                <w:kern w:val="0"/>
                <w:sz w:val="20"/>
                <w:fitText w:val="840" w:id="-1784446463"/>
              </w:rPr>
              <w:t>先</w:t>
            </w:r>
          </w:p>
          <w:p w14:paraId="646F4F80" w14:textId="77777777" w:rsidR="000520BA" w:rsidRPr="0062625B" w:rsidRDefault="000520BA" w:rsidP="007277C9">
            <w:pPr>
              <w:jc w:val="center"/>
              <w:rPr>
                <w:sz w:val="20"/>
              </w:rPr>
            </w:pPr>
            <w:r w:rsidRPr="0062625B">
              <w:rPr>
                <w:rFonts w:hint="eastAsia"/>
                <w:kern w:val="0"/>
                <w:sz w:val="20"/>
              </w:rPr>
              <w:t>（在職者のみ）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9BABE" w14:textId="77777777" w:rsidR="000520BA" w:rsidRPr="0062625B" w:rsidRDefault="000520BA" w:rsidP="007277C9">
            <w:pPr>
              <w:jc w:val="center"/>
              <w:rPr>
                <w:sz w:val="20"/>
              </w:rPr>
            </w:pPr>
            <w:r w:rsidRPr="000520BA">
              <w:rPr>
                <w:rFonts w:hint="eastAsia"/>
                <w:spacing w:val="41"/>
                <w:kern w:val="0"/>
                <w:sz w:val="20"/>
                <w:fitText w:val="1050" w:id="-1784446462"/>
              </w:rPr>
              <w:t>会社等</w:t>
            </w:r>
            <w:r w:rsidRPr="000520BA">
              <w:rPr>
                <w:rFonts w:hint="eastAsia"/>
                <w:spacing w:val="2"/>
                <w:kern w:val="0"/>
                <w:sz w:val="20"/>
                <w:fitText w:val="1050" w:id="-1784446462"/>
              </w:rPr>
              <w:t>名</w:t>
            </w:r>
          </w:p>
        </w:tc>
        <w:tc>
          <w:tcPr>
            <w:tcW w:w="5995" w:type="dxa"/>
            <w:gridSpan w:val="5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08DCB50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3FCA0282" w14:textId="77777777" w:rsidTr="007277C9">
        <w:trPr>
          <w:cantSplit/>
          <w:trHeight w:val="369"/>
        </w:trPr>
        <w:tc>
          <w:tcPr>
            <w:tcW w:w="1942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654C5AAD" w14:textId="77777777" w:rsidR="000520BA" w:rsidRPr="0062625B" w:rsidRDefault="000520BA" w:rsidP="007277C9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F86C6" w14:textId="77777777" w:rsidR="000520BA" w:rsidRPr="0062625B" w:rsidRDefault="000520BA" w:rsidP="007277C9">
            <w:pPr>
              <w:jc w:val="center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>住　　　所</w:t>
            </w:r>
          </w:p>
        </w:tc>
        <w:tc>
          <w:tcPr>
            <w:tcW w:w="59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22314C" w14:textId="77777777" w:rsidR="000520BA" w:rsidRPr="0062625B" w:rsidRDefault="000520BA" w:rsidP="007277C9">
            <w:pPr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>〒</w:t>
            </w:r>
          </w:p>
        </w:tc>
      </w:tr>
      <w:tr w:rsidR="000520BA" w:rsidRPr="0062625B" w14:paraId="0FC1EEA0" w14:textId="77777777" w:rsidTr="007277C9">
        <w:trPr>
          <w:cantSplit/>
          <w:trHeight w:val="369"/>
        </w:trPr>
        <w:tc>
          <w:tcPr>
            <w:tcW w:w="1942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43CEFD28" w14:textId="77777777" w:rsidR="000520BA" w:rsidRPr="0062625B" w:rsidRDefault="000520BA" w:rsidP="007277C9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2CFC1" w14:textId="77777777" w:rsidR="000520BA" w:rsidRPr="0062625B" w:rsidRDefault="000520BA" w:rsidP="007277C9">
            <w:pPr>
              <w:jc w:val="center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>所属・職名</w:t>
            </w:r>
          </w:p>
        </w:tc>
        <w:tc>
          <w:tcPr>
            <w:tcW w:w="59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79125B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0AB1E6EC" w14:textId="77777777" w:rsidTr="007277C9">
        <w:trPr>
          <w:cantSplit/>
          <w:trHeight w:val="369"/>
        </w:trPr>
        <w:tc>
          <w:tcPr>
            <w:tcW w:w="1942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1DEC2121" w14:textId="77777777" w:rsidR="000520BA" w:rsidRPr="0062625B" w:rsidRDefault="000520BA" w:rsidP="007277C9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BFC0E4" w14:textId="77777777" w:rsidR="000520BA" w:rsidRPr="0062625B" w:rsidRDefault="000520BA" w:rsidP="007277C9">
            <w:pPr>
              <w:jc w:val="center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>連絡先</w:t>
            </w:r>
            <w:r w:rsidRPr="0062625B">
              <w:rPr>
                <w:rFonts w:hint="eastAsia"/>
                <w:kern w:val="0"/>
                <w:sz w:val="20"/>
              </w:rPr>
              <w:t>(TEL)</w:t>
            </w:r>
          </w:p>
        </w:tc>
        <w:tc>
          <w:tcPr>
            <w:tcW w:w="5995" w:type="dxa"/>
            <w:gridSpan w:val="5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5578C66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729B62A9" w14:textId="77777777" w:rsidTr="007277C9">
        <w:trPr>
          <w:cantSplit/>
          <w:trHeight w:val="369"/>
        </w:trPr>
        <w:tc>
          <w:tcPr>
            <w:tcW w:w="9496" w:type="dxa"/>
            <w:gridSpan w:val="9"/>
            <w:vAlign w:val="center"/>
          </w:tcPr>
          <w:p w14:paraId="65F4923F" w14:textId="77777777" w:rsidR="000520BA" w:rsidRPr="0062625B" w:rsidRDefault="000520BA" w:rsidP="007277C9">
            <w:pPr>
              <w:jc w:val="center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　　　学　　　　歴（すべての学歴を記入）</w:t>
            </w:r>
          </w:p>
        </w:tc>
      </w:tr>
      <w:tr w:rsidR="000520BA" w:rsidRPr="0062625B" w14:paraId="602778F2" w14:textId="77777777" w:rsidTr="007277C9">
        <w:trPr>
          <w:trHeight w:val="369"/>
        </w:trPr>
        <w:tc>
          <w:tcPr>
            <w:tcW w:w="3324" w:type="dxa"/>
            <w:gridSpan w:val="3"/>
            <w:tcBorders>
              <w:bottom w:val="dashed" w:sz="4" w:space="0" w:color="auto"/>
              <w:right w:val="single" w:sz="2" w:space="0" w:color="auto"/>
            </w:tcBorders>
            <w:vAlign w:val="center"/>
          </w:tcPr>
          <w:p w14:paraId="4E24DD30" w14:textId="77777777" w:rsidR="000520BA" w:rsidRPr="0062625B" w:rsidRDefault="000520BA" w:rsidP="007277C9">
            <w:pPr>
              <w:jc w:val="left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年　　月～　　年　　月</w:t>
            </w:r>
          </w:p>
        </w:tc>
        <w:tc>
          <w:tcPr>
            <w:tcW w:w="6172" w:type="dxa"/>
            <w:gridSpan w:val="6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77465493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1817DEEC" w14:textId="77777777" w:rsidTr="007277C9">
        <w:trPr>
          <w:trHeight w:val="369"/>
        </w:trPr>
        <w:tc>
          <w:tcPr>
            <w:tcW w:w="3324" w:type="dxa"/>
            <w:gridSpan w:val="3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557CB55" w14:textId="77777777" w:rsidR="000520BA" w:rsidRPr="0062625B" w:rsidRDefault="000520BA" w:rsidP="007277C9">
            <w:pPr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年　　月～　　年　　月</w:t>
            </w:r>
          </w:p>
        </w:tc>
        <w:tc>
          <w:tcPr>
            <w:tcW w:w="6172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74205989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0488A3A1" w14:textId="77777777" w:rsidTr="007277C9">
        <w:trPr>
          <w:trHeight w:val="369"/>
        </w:trPr>
        <w:tc>
          <w:tcPr>
            <w:tcW w:w="3324" w:type="dxa"/>
            <w:gridSpan w:val="3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6CFCAD7" w14:textId="77777777" w:rsidR="000520BA" w:rsidRPr="0062625B" w:rsidRDefault="000520BA" w:rsidP="007277C9">
            <w:pPr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年　　月～　　年　　月</w:t>
            </w:r>
          </w:p>
        </w:tc>
        <w:tc>
          <w:tcPr>
            <w:tcW w:w="6172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4CA58268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6B90B37B" w14:textId="77777777" w:rsidTr="007277C9">
        <w:trPr>
          <w:trHeight w:val="369"/>
        </w:trPr>
        <w:tc>
          <w:tcPr>
            <w:tcW w:w="3324" w:type="dxa"/>
            <w:gridSpan w:val="3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8FA14C9" w14:textId="77777777" w:rsidR="000520BA" w:rsidRPr="0062625B" w:rsidRDefault="000520BA" w:rsidP="007277C9">
            <w:pPr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年　　月～　　年　　月</w:t>
            </w:r>
          </w:p>
        </w:tc>
        <w:tc>
          <w:tcPr>
            <w:tcW w:w="6172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7CFC0675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041E9C4A" w14:textId="77777777" w:rsidTr="007277C9">
        <w:trPr>
          <w:trHeight w:val="369"/>
        </w:trPr>
        <w:tc>
          <w:tcPr>
            <w:tcW w:w="3324" w:type="dxa"/>
            <w:gridSpan w:val="3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94274FD" w14:textId="77777777" w:rsidR="000520BA" w:rsidRPr="0062625B" w:rsidRDefault="000520BA" w:rsidP="007277C9">
            <w:pPr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年　　月～　　年　　月</w:t>
            </w:r>
          </w:p>
        </w:tc>
        <w:tc>
          <w:tcPr>
            <w:tcW w:w="6172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758ED8C3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2022546F" w14:textId="77777777" w:rsidTr="007277C9">
        <w:trPr>
          <w:trHeight w:val="369"/>
        </w:trPr>
        <w:tc>
          <w:tcPr>
            <w:tcW w:w="3324" w:type="dxa"/>
            <w:gridSpan w:val="3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55E88A5" w14:textId="77777777" w:rsidR="000520BA" w:rsidRPr="0062625B" w:rsidRDefault="000520BA" w:rsidP="007277C9">
            <w:pPr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年　　月～　　年　　月</w:t>
            </w:r>
          </w:p>
        </w:tc>
        <w:tc>
          <w:tcPr>
            <w:tcW w:w="6172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36ACD98A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24BADD5A" w14:textId="77777777" w:rsidTr="007277C9">
        <w:trPr>
          <w:trHeight w:val="369"/>
        </w:trPr>
        <w:tc>
          <w:tcPr>
            <w:tcW w:w="3324" w:type="dxa"/>
            <w:gridSpan w:val="3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00DDCDF" w14:textId="77777777" w:rsidR="000520BA" w:rsidRPr="0062625B" w:rsidRDefault="000520BA" w:rsidP="007277C9">
            <w:pPr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年　　月～　　年　　月</w:t>
            </w:r>
          </w:p>
        </w:tc>
        <w:tc>
          <w:tcPr>
            <w:tcW w:w="6172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0EDF39D8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24D7DAF5" w14:textId="77777777" w:rsidTr="007277C9">
        <w:trPr>
          <w:trHeight w:val="369"/>
        </w:trPr>
        <w:tc>
          <w:tcPr>
            <w:tcW w:w="3324" w:type="dxa"/>
            <w:gridSpan w:val="3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FCA7CEB" w14:textId="77777777" w:rsidR="000520BA" w:rsidRPr="0062625B" w:rsidRDefault="000520BA" w:rsidP="007277C9">
            <w:pPr>
              <w:ind w:firstLineChars="300" w:firstLine="600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>年　　月～　　年　　月</w:t>
            </w:r>
          </w:p>
        </w:tc>
        <w:tc>
          <w:tcPr>
            <w:tcW w:w="6172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06271832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78AB840F" w14:textId="77777777" w:rsidTr="007277C9">
        <w:trPr>
          <w:trHeight w:val="369"/>
        </w:trPr>
        <w:tc>
          <w:tcPr>
            <w:tcW w:w="3324" w:type="dxa"/>
            <w:gridSpan w:val="3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7F7A39A" w14:textId="77777777" w:rsidR="000520BA" w:rsidRPr="0062625B" w:rsidRDefault="000520BA" w:rsidP="007277C9">
            <w:pPr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年　　月～　　年　　月</w:t>
            </w:r>
          </w:p>
        </w:tc>
        <w:tc>
          <w:tcPr>
            <w:tcW w:w="6172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424C0012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0911DADD" w14:textId="77777777" w:rsidTr="007277C9">
        <w:trPr>
          <w:trHeight w:val="369"/>
        </w:trPr>
        <w:tc>
          <w:tcPr>
            <w:tcW w:w="3324" w:type="dxa"/>
            <w:gridSpan w:val="3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6F62543" w14:textId="77777777" w:rsidR="000520BA" w:rsidRPr="0062625B" w:rsidRDefault="000520BA" w:rsidP="007277C9">
            <w:pPr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年　　月～　　年　　月</w:t>
            </w:r>
          </w:p>
        </w:tc>
        <w:tc>
          <w:tcPr>
            <w:tcW w:w="6172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0C007840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39277465" w14:textId="77777777" w:rsidTr="007277C9">
        <w:trPr>
          <w:cantSplit/>
          <w:trHeight w:val="369"/>
        </w:trPr>
        <w:tc>
          <w:tcPr>
            <w:tcW w:w="9496" w:type="dxa"/>
            <w:gridSpan w:val="9"/>
            <w:vAlign w:val="center"/>
          </w:tcPr>
          <w:p w14:paraId="0D05F8D3" w14:textId="77777777" w:rsidR="000520BA" w:rsidRPr="0062625B" w:rsidRDefault="000520BA" w:rsidP="007277C9">
            <w:pPr>
              <w:jc w:val="center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>職　　　　　歴</w:t>
            </w:r>
          </w:p>
        </w:tc>
      </w:tr>
      <w:tr w:rsidR="000520BA" w:rsidRPr="0062625B" w14:paraId="07E60207" w14:textId="77777777" w:rsidTr="007277C9">
        <w:trPr>
          <w:trHeight w:val="369"/>
        </w:trPr>
        <w:tc>
          <w:tcPr>
            <w:tcW w:w="3324" w:type="dxa"/>
            <w:gridSpan w:val="3"/>
            <w:tcBorders>
              <w:bottom w:val="dashed" w:sz="4" w:space="0" w:color="auto"/>
              <w:right w:val="single" w:sz="2" w:space="0" w:color="auto"/>
            </w:tcBorders>
            <w:vAlign w:val="center"/>
          </w:tcPr>
          <w:p w14:paraId="39A913F1" w14:textId="77777777" w:rsidR="000520BA" w:rsidRPr="0062625B" w:rsidRDefault="000520BA" w:rsidP="007277C9">
            <w:pPr>
              <w:jc w:val="left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年　　月～　　年　　月</w:t>
            </w:r>
          </w:p>
        </w:tc>
        <w:tc>
          <w:tcPr>
            <w:tcW w:w="6172" w:type="dxa"/>
            <w:gridSpan w:val="6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266EE8CF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14270AA2" w14:textId="77777777" w:rsidTr="007277C9">
        <w:trPr>
          <w:trHeight w:val="369"/>
        </w:trPr>
        <w:tc>
          <w:tcPr>
            <w:tcW w:w="3324" w:type="dxa"/>
            <w:gridSpan w:val="3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DE87C32" w14:textId="77777777" w:rsidR="000520BA" w:rsidRPr="0062625B" w:rsidRDefault="000520BA" w:rsidP="007277C9">
            <w:pPr>
              <w:jc w:val="left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年　　月～　　年　　月</w:t>
            </w:r>
          </w:p>
        </w:tc>
        <w:tc>
          <w:tcPr>
            <w:tcW w:w="6172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7AF13FBC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0BB8FFB5" w14:textId="77777777" w:rsidTr="007277C9">
        <w:trPr>
          <w:trHeight w:val="369"/>
        </w:trPr>
        <w:tc>
          <w:tcPr>
            <w:tcW w:w="3324" w:type="dxa"/>
            <w:gridSpan w:val="3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8CF9BBB" w14:textId="77777777" w:rsidR="000520BA" w:rsidRPr="0062625B" w:rsidRDefault="000520BA" w:rsidP="007277C9">
            <w:pPr>
              <w:jc w:val="left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年　　月～　　年　　月</w:t>
            </w:r>
          </w:p>
        </w:tc>
        <w:tc>
          <w:tcPr>
            <w:tcW w:w="6172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0F96153A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3E434785" w14:textId="77777777" w:rsidTr="007277C9">
        <w:trPr>
          <w:trHeight w:val="369"/>
        </w:trPr>
        <w:tc>
          <w:tcPr>
            <w:tcW w:w="3324" w:type="dxa"/>
            <w:gridSpan w:val="3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336679E" w14:textId="77777777" w:rsidR="000520BA" w:rsidRPr="0062625B" w:rsidRDefault="000520BA" w:rsidP="007277C9">
            <w:pPr>
              <w:jc w:val="left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年　　月～　　年　　月</w:t>
            </w:r>
          </w:p>
        </w:tc>
        <w:tc>
          <w:tcPr>
            <w:tcW w:w="6172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69320052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16CFC6DF" w14:textId="77777777" w:rsidTr="007277C9">
        <w:trPr>
          <w:trHeight w:val="369"/>
        </w:trPr>
        <w:tc>
          <w:tcPr>
            <w:tcW w:w="3324" w:type="dxa"/>
            <w:gridSpan w:val="3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61B8B37" w14:textId="77777777" w:rsidR="000520BA" w:rsidRPr="0062625B" w:rsidRDefault="000520BA" w:rsidP="007277C9">
            <w:pPr>
              <w:jc w:val="left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年　　月～　　年　　月</w:t>
            </w:r>
          </w:p>
        </w:tc>
        <w:tc>
          <w:tcPr>
            <w:tcW w:w="6172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59B884E9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67CCDCF3" w14:textId="77777777" w:rsidTr="007277C9">
        <w:trPr>
          <w:trHeight w:val="369"/>
        </w:trPr>
        <w:tc>
          <w:tcPr>
            <w:tcW w:w="3324" w:type="dxa"/>
            <w:gridSpan w:val="3"/>
            <w:tcBorders>
              <w:top w:val="dashed" w:sz="4" w:space="0" w:color="auto"/>
              <w:right w:val="single" w:sz="2" w:space="0" w:color="auto"/>
            </w:tcBorders>
            <w:vAlign w:val="center"/>
          </w:tcPr>
          <w:p w14:paraId="3C0D25E4" w14:textId="77777777" w:rsidR="000520BA" w:rsidRPr="0062625B" w:rsidRDefault="000520BA" w:rsidP="007277C9">
            <w:pPr>
              <w:jc w:val="left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年　　月～</w:t>
            </w:r>
          </w:p>
        </w:tc>
        <w:tc>
          <w:tcPr>
            <w:tcW w:w="6172" w:type="dxa"/>
            <w:gridSpan w:val="6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5F735D3D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341EFDD7" w14:textId="77777777" w:rsidTr="007277C9">
        <w:trPr>
          <w:cantSplit/>
          <w:trHeight w:val="369"/>
        </w:trPr>
        <w:tc>
          <w:tcPr>
            <w:tcW w:w="9496" w:type="dxa"/>
            <w:gridSpan w:val="9"/>
            <w:tcBorders>
              <w:bottom w:val="single" w:sz="2" w:space="0" w:color="auto"/>
            </w:tcBorders>
            <w:vAlign w:val="center"/>
          </w:tcPr>
          <w:p w14:paraId="394556C8" w14:textId="77777777" w:rsidR="000520BA" w:rsidRPr="0062625B" w:rsidRDefault="000520BA" w:rsidP="007277C9">
            <w:pPr>
              <w:jc w:val="center"/>
              <w:rPr>
                <w:sz w:val="20"/>
              </w:rPr>
            </w:pPr>
            <w:r w:rsidRPr="0062625B">
              <w:rPr>
                <w:rFonts w:hint="eastAsia"/>
                <w:kern w:val="0"/>
                <w:sz w:val="20"/>
              </w:rPr>
              <w:t>研究業績，その他における活動，国家試験等の取得，留学経験，その他特記事項</w:t>
            </w:r>
          </w:p>
        </w:tc>
      </w:tr>
      <w:tr w:rsidR="000520BA" w:rsidRPr="0062625B" w14:paraId="771EC397" w14:textId="77777777" w:rsidTr="007277C9">
        <w:trPr>
          <w:trHeight w:val="369"/>
        </w:trPr>
        <w:tc>
          <w:tcPr>
            <w:tcW w:w="1819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3FCEA03" w14:textId="77777777" w:rsidR="000520BA" w:rsidRPr="0062625B" w:rsidRDefault="000520BA" w:rsidP="007277C9">
            <w:pPr>
              <w:jc w:val="left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年　　月</w:t>
            </w:r>
          </w:p>
        </w:tc>
        <w:tc>
          <w:tcPr>
            <w:tcW w:w="7677" w:type="dxa"/>
            <w:gridSpan w:val="8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38AA44D0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0F14AE02" w14:textId="77777777" w:rsidTr="007277C9">
        <w:trPr>
          <w:trHeight w:val="369"/>
        </w:trPr>
        <w:tc>
          <w:tcPr>
            <w:tcW w:w="181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2426480" w14:textId="77777777" w:rsidR="000520BA" w:rsidRPr="0062625B" w:rsidRDefault="000520BA" w:rsidP="007277C9">
            <w:pPr>
              <w:jc w:val="left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年　　月</w:t>
            </w:r>
          </w:p>
        </w:tc>
        <w:tc>
          <w:tcPr>
            <w:tcW w:w="7677" w:type="dxa"/>
            <w:gridSpan w:val="8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78166B06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0CD45125" w14:textId="77777777" w:rsidTr="007277C9">
        <w:trPr>
          <w:trHeight w:val="369"/>
        </w:trPr>
        <w:tc>
          <w:tcPr>
            <w:tcW w:w="181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7643AB3" w14:textId="77777777" w:rsidR="000520BA" w:rsidRPr="0062625B" w:rsidRDefault="000520BA" w:rsidP="007277C9">
            <w:pPr>
              <w:jc w:val="left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年　　月</w:t>
            </w:r>
          </w:p>
        </w:tc>
        <w:tc>
          <w:tcPr>
            <w:tcW w:w="7677" w:type="dxa"/>
            <w:gridSpan w:val="8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4B2CB2CD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70400187" w14:textId="77777777" w:rsidTr="007277C9">
        <w:trPr>
          <w:trHeight w:val="369"/>
        </w:trPr>
        <w:tc>
          <w:tcPr>
            <w:tcW w:w="181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839B6C8" w14:textId="77777777" w:rsidR="000520BA" w:rsidRPr="0062625B" w:rsidRDefault="000520BA" w:rsidP="007277C9">
            <w:pPr>
              <w:jc w:val="left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年　　月</w:t>
            </w:r>
          </w:p>
        </w:tc>
        <w:tc>
          <w:tcPr>
            <w:tcW w:w="7677" w:type="dxa"/>
            <w:gridSpan w:val="8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6925F54A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1BA976DF" w14:textId="77777777" w:rsidTr="007277C9">
        <w:trPr>
          <w:trHeight w:val="369"/>
        </w:trPr>
        <w:tc>
          <w:tcPr>
            <w:tcW w:w="181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2879C97" w14:textId="77777777" w:rsidR="000520BA" w:rsidRPr="0062625B" w:rsidRDefault="000520BA" w:rsidP="007277C9">
            <w:pPr>
              <w:ind w:firstLineChars="300" w:firstLine="600"/>
              <w:jc w:val="left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>年　　月</w:t>
            </w:r>
          </w:p>
        </w:tc>
        <w:tc>
          <w:tcPr>
            <w:tcW w:w="7677" w:type="dxa"/>
            <w:gridSpan w:val="8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078F3323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10502B46" w14:textId="77777777" w:rsidTr="007277C9">
        <w:trPr>
          <w:trHeight w:val="369"/>
        </w:trPr>
        <w:tc>
          <w:tcPr>
            <w:tcW w:w="181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F42027B" w14:textId="77777777" w:rsidR="000520BA" w:rsidRPr="0062625B" w:rsidRDefault="000520BA" w:rsidP="007277C9">
            <w:pPr>
              <w:jc w:val="left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 xml:space="preserve">　　　年　　月</w:t>
            </w:r>
          </w:p>
        </w:tc>
        <w:tc>
          <w:tcPr>
            <w:tcW w:w="7677" w:type="dxa"/>
            <w:gridSpan w:val="8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32660EBD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  <w:tr w:rsidR="000520BA" w:rsidRPr="0062625B" w14:paraId="2CC96952" w14:textId="77777777" w:rsidTr="007277C9">
        <w:trPr>
          <w:trHeight w:val="369"/>
        </w:trPr>
        <w:tc>
          <w:tcPr>
            <w:tcW w:w="1819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8E243" w14:textId="77777777" w:rsidR="000520BA" w:rsidRPr="0062625B" w:rsidRDefault="000520BA" w:rsidP="007277C9">
            <w:pPr>
              <w:ind w:firstLineChars="300" w:firstLine="600"/>
              <w:jc w:val="left"/>
              <w:rPr>
                <w:sz w:val="20"/>
              </w:rPr>
            </w:pPr>
            <w:r w:rsidRPr="0062625B">
              <w:rPr>
                <w:rFonts w:hint="eastAsia"/>
                <w:sz w:val="20"/>
              </w:rPr>
              <w:t>年　　月</w:t>
            </w:r>
          </w:p>
        </w:tc>
        <w:tc>
          <w:tcPr>
            <w:tcW w:w="7677" w:type="dxa"/>
            <w:gridSpan w:val="8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2D0944" w14:textId="77777777" w:rsidR="000520BA" w:rsidRPr="0062625B" w:rsidRDefault="000520BA" w:rsidP="007277C9">
            <w:pPr>
              <w:rPr>
                <w:sz w:val="20"/>
              </w:rPr>
            </w:pPr>
          </w:p>
        </w:tc>
      </w:tr>
    </w:tbl>
    <w:p w14:paraId="3ED417E2" w14:textId="77777777" w:rsidR="000520BA" w:rsidRDefault="000520BA" w:rsidP="000520BA">
      <w:pPr>
        <w:rPr>
          <w:rFonts w:hint="eastAsia"/>
        </w:rPr>
        <w:sectPr w:rsidR="000520BA" w:rsidSect="00645EB1">
          <w:pgSz w:w="11906" w:h="16838" w:code="9"/>
          <w:pgMar w:top="794" w:right="1134" w:bottom="680" w:left="1418" w:header="851" w:footer="992" w:gutter="0"/>
          <w:cols w:space="425"/>
          <w:docGrid w:type="lines" w:linePitch="286" w:charSpace="-4916"/>
        </w:sectPr>
      </w:pPr>
    </w:p>
    <w:p w14:paraId="263CB373" w14:textId="4C9CA179" w:rsidR="000520BA" w:rsidRDefault="000520BA" w:rsidP="000520BA">
      <w:pPr>
        <w:jc w:val="right"/>
      </w:pPr>
      <w:r>
        <w:rPr>
          <w:rFonts w:hint="eastAsia"/>
        </w:rPr>
        <w:lastRenderedPageBreak/>
        <w:t>（入学資格審査様式）</w:t>
      </w:r>
    </w:p>
    <w:p w14:paraId="7075F4F6" w14:textId="77777777" w:rsidR="006E1743" w:rsidRPr="006E1743" w:rsidRDefault="006E1743" w:rsidP="00366073">
      <w:pPr>
        <w:jc w:val="center"/>
        <w:rPr>
          <w:sz w:val="24"/>
          <w:szCs w:val="24"/>
        </w:rPr>
      </w:pPr>
    </w:p>
    <w:p w14:paraId="5D68CBCC" w14:textId="089955F6" w:rsidR="00366073" w:rsidRDefault="00366073" w:rsidP="00366073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研</w:t>
      </w:r>
      <w:r w:rsidR="008C0716"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究</w:t>
      </w:r>
      <w:r w:rsidR="008C0716"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計</w:t>
      </w:r>
      <w:r w:rsidR="008C0716"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画</w:t>
      </w:r>
      <w:r w:rsidR="008C0716"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書</w:t>
      </w:r>
    </w:p>
    <w:p w14:paraId="17B18A6C" w14:textId="77777777" w:rsidR="00366073" w:rsidRDefault="00366073" w:rsidP="00366073">
      <w:pPr>
        <w:ind w:firstLineChars="2362" w:firstLine="5669"/>
        <w:rPr>
          <w:sz w:val="24"/>
          <w:szCs w:val="24"/>
          <w:u w:val="single"/>
        </w:rPr>
      </w:pPr>
    </w:p>
    <w:p w14:paraId="11182229" w14:textId="77777777" w:rsidR="00366073" w:rsidRDefault="00366073" w:rsidP="006E1743">
      <w:pPr>
        <w:spacing w:line="360" w:lineRule="exact"/>
        <w:ind w:firstLineChars="2362" w:firstLine="5669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　名</w:t>
      </w:r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sz w:val="24"/>
          <w:szCs w:val="24"/>
          <w:u w:val="single"/>
        </w:rPr>
        <w:t xml:space="preserve">    </w:t>
      </w:r>
    </w:p>
    <w:p w14:paraId="65E338F6" w14:textId="77777777" w:rsidR="00366073" w:rsidRDefault="00366073" w:rsidP="006E1743">
      <w:pPr>
        <w:spacing w:line="360" w:lineRule="exact"/>
        <w:rPr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366073" w14:paraId="74487B52" w14:textId="77777777" w:rsidTr="006E17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0D2CCD" w14:textId="77777777" w:rsidR="00366073" w:rsidRDefault="00366073" w:rsidP="006E1743">
            <w:pPr>
              <w:spacing w:line="360" w:lineRule="exact"/>
            </w:pPr>
          </w:p>
          <w:p w14:paraId="697CA2D7" w14:textId="77777777" w:rsidR="00366073" w:rsidRDefault="00366073" w:rsidP="006E1743">
            <w:pPr>
              <w:spacing w:line="360" w:lineRule="exact"/>
            </w:pPr>
            <w:r>
              <w:rPr>
                <w:rFonts w:hint="eastAsia"/>
              </w:rPr>
              <w:t>１．研究題目</w:t>
            </w:r>
          </w:p>
          <w:p w14:paraId="6D80014C" w14:textId="77777777" w:rsidR="00366073" w:rsidRDefault="00366073" w:rsidP="006E1743">
            <w:pPr>
              <w:spacing w:line="360" w:lineRule="exact"/>
            </w:pPr>
          </w:p>
          <w:p w14:paraId="62BEAFBA" w14:textId="77777777" w:rsidR="00366073" w:rsidRDefault="00366073" w:rsidP="006E1743">
            <w:pPr>
              <w:spacing w:line="360" w:lineRule="exact"/>
            </w:pPr>
          </w:p>
          <w:p w14:paraId="48685ACC" w14:textId="77777777" w:rsidR="00366073" w:rsidRDefault="00366073" w:rsidP="006E1743">
            <w:pPr>
              <w:spacing w:line="360" w:lineRule="exact"/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7010FC" w14:textId="77777777" w:rsidR="00366073" w:rsidRDefault="00366073" w:rsidP="006E1743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366073" w14:paraId="589E7B95" w14:textId="77777777" w:rsidTr="006E1743">
        <w:trPr>
          <w:trHeight w:val="2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AFE896" w14:textId="77777777" w:rsidR="00366073" w:rsidRDefault="00366073" w:rsidP="006E1743">
            <w:pPr>
              <w:spacing w:line="360" w:lineRule="exact"/>
              <w:rPr>
                <w:szCs w:val="22"/>
              </w:rPr>
            </w:pPr>
          </w:p>
          <w:p w14:paraId="467A7644" w14:textId="77777777" w:rsidR="00366073" w:rsidRDefault="00366073" w:rsidP="006E1743">
            <w:pPr>
              <w:spacing w:line="360" w:lineRule="exact"/>
            </w:pPr>
            <w:r>
              <w:rPr>
                <w:rFonts w:hint="eastAsia"/>
              </w:rPr>
              <w:t>２．研究内容</w:t>
            </w:r>
          </w:p>
          <w:p w14:paraId="6317FC3F" w14:textId="77777777" w:rsidR="00366073" w:rsidRDefault="00366073" w:rsidP="006E1743">
            <w:pPr>
              <w:spacing w:line="360" w:lineRule="exact"/>
            </w:pPr>
          </w:p>
          <w:p w14:paraId="2A34EC28" w14:textId="77777777" w:rsidR="00366073" w:rsidRDefault="00366073" w:rsidP="006E1743">
            <w:pPr>
              <w:spacing w:line="360" w:lineRule="exact"/>
            </w:pPr>
          </w:p>
          <w:p w14:paraId="4B548A41" w14:textId="77777777" w:rsidR="00366073" w:rsidRDefault="00366073" w:rsidP="006E1743">
            <w:pPr>
              <w:spacing w:line="360" w:lineRule="exact"/>
            </w:pPr>
          </w:p>
          <w:p w14:paraId="0548C3A5" w14:textId="77777777" w:rsidR="00366073" w:rsidRDefault="00366073" w:rsidP="006E1743">
            <w:pPr>
              <w:spacing w:line="360" w:lineRule="exact"/>
            </w:pPr>
          </w:p>
          <w:p w14:paraId="53865739" w14:textId="77777777" w:rsidR="00366073" w:rsidRDefault="00366073" w:rsidP="006E1743">
            <w:pPr>
              <w:spacing w:line="360" w:lineRule="exact"/>
            </w:pPr>
          </w:p>
          <w:p w14:paraId="63CD0E15" w14:textId="77777777" w:rsidR="00366073" w:rsidRDefault="00366073" w:rsidP="006E1743">
            <w:pPr>
              <w:spacing w:line="360" w:lineRule="exact"/>
            </w:pPr>
          </w:p>
          <w:p w14:paraId="4CA21671" w14:textId="77777777" w:rsidR="00366073" w:rsidRDefault="00366073" w:rsidP="006E1743">
            <w:pPr>
              <w:spacing w:line="360" w:lineRule="exact"/>
            </w:pPr>
          </w:p>
          <w:p w14:paraId="0143CC97" w14:textId="77777777" w:rsidR="00366073" w:rsidRDefault="00366073" w:rsidP="006E1743">
            <w:pPr>
              <w:spacing w:line="360" w:lineRule="exact"/>
            </w:pPr>
          </w:p>
          <w:p w14:paraId="210C60AC" w14:textId="77777777" w:rsidR="00366073" w:rsidRDefault="00366073" w:rsidP="006E1743">
            <w:pPr>
              <w:spacing w:line="360" w:lineRule="exact"/>
            </w:pPr>
          </w:p>
          <w:p w14:paraId="72E57994" w14:textId="77777777" w:rsidR="00366073" w:rsidRDefault="00366073" w:rsidP="006E1743">
            <w:pPr>
              <w:spacing w:line="360" w:lineRule="exact"/>
            </w:pPr>
          </w:p>
          <w:p w14:paraId="687618F6" w14:textId="77777777" w:rsidR="00366073" w:rsidRDefault="00366073" w:rsidP="006E1743">
            <w:pPr>
              <w:spacing w:line="360" w:lineRule="exact"/>
            </w:pPr>
          </w:p>
          <w:p w14:paraId="15A89712" w14:textId="77777777" w:rsidR="00366073" w:rsidRDefault="00366073" w:rsidP="006E1743">
            <w:pPr>
              <w:spacing w:line="360" w:lineRule="exact"/>
            </w:pPr>
          </w:p>
          <w:p w14:paraId="7FB8511F" w14:textId="77777777" w:rsidR="00366073" w:rsidRDefault="00366073" w:rsidP="006E1743">
            <w:pPr>
              <w:spacing w:line="360" w:lineRule="exact"/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0D0C52" w14:textId="77777777" w:rsidR="00366073" w:rsidRDefault="00366073" w:rsidP="006E1743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366073" w14:paraId="722C41A4" w14:textId="77777777" w:rsidTr="006E1743">
        <w:trPr>
          <w:trHeight w:val="32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F7DC25" w14:textId="77777777" w:rsidR="00366073" w:rsidRDefault="00366073" w:rsidP="006E1743">
            <w:pPr>
              <w:spacing w:line="360" w:lineRule="exact"/>
              <w:rPr>
                <w:szCs w:val="22"/>
              </w:rPr>
            </w:pPr>
          </w:p>
          <w:p w14:paraId="09C54931" w14:textId="77777777" w:rsidR="00366073" w:rsidRDefault="00366073" w:rsidP="006E1743">
            <w:pPr>
              <w:spacing w:line="360" w:lineRule="exact"/>
            </w:pPr>
            <w:r>
              <w:rPr>
                <w:rFonts w:hint="eastAsia"/>
              </w:rPr>
              <w:t>３．研究内容と希望指導教員を選んだ理由との関連性</w:t>
            </w:r>
          </w:p>
          <w:p w14:paraId="709596CB" w14:textId="77777777" w:rsidR="00366073" w:rsidRDefault="00366073" w:rsidP="006E1743">
            <w:pPr>
              <w:spacing w:line="360" w:lineRule="exact"/>
            </w:pPr>
          </w:p>
          <w:p w14:paraId="35C6DA37" w14:textId="77777777" w:rsidR="00366073" w:rsidRDefault="00366073" w:rsidP="006E1743">
            <w:pPr>
              <w:spacing w:line="360" w:lineRule="exact"/>
            </w:pPr>
          </w:p>
          <w:p w14:paraId="28AE3C2F" w14:textId="77777777" w:rsidR="00366073" w:rsidRDefault="00366073" w:rsidP="006E1743">
            <w:pPr>
              <w:spacing w:line="360" w:lineRule="exact"/>
            </w:pPr>
          </w:p>
          <w:p w14:paraId="3F47A680" w14:textId="77777777" w:rsidR="00366073" w:rsidRDefault="00366073" w:rsidP="006E1743">
            <w:pPr>
              <w:spacing w:line="360" w:lineRule="exact"/>
            </w:pPr>
          </w:p>
          <w:p w14:paraId="3ACB44A8" w14:textId="77777777" w:rsidR="00366073" w:rsidRDefault="00366073" w:rsidP="006E1743">
            <w:pPr>
              <w:spacing w:line="360" w:lineRule="exact"/>
            </w:pPr>
          </w:p>
          <w:p w14:paraId="2315B7CD" w14:textId="77777777" w:rsidR="00366073" w:rsidRDefault="00366073" w:rsidP="006E1743">
            <w:pPr>
              <w:spacing w:line="360" w:lineRule="exact"/>
            </w:pPr>
          </w:p>
          <w:p w14:paraId="1338F3FD" w14:textId="77777777" w:rsidR="00366073" w:rsidRDefault="00366073" w:rsidP="006E1743">
            <w:pPr>
              <w:spacing w:line="360" w:lineRule="exact"/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F4F373" w14:textId="77777777" w:rsidR="00366073" w:rsidRDefault="00366073" w:rsidP="006E1743">
            <w:pPr>
              <w:spacing w:line="360" w:lineRule="exact"/>
            </w:pPr>
          </w:p>
        </w:tc>
      </w:tr>
    </w:tbl>
    <w:p w14:paraId="57E70270" w14:textId="3DF50C62" w:rsidR="00366073" w:rsidRDefault="00366073" w:rsidP="006E1743">
      <w:pPr>
        <w:spacing w:line="360" w:lineRule="exact"/>
      </w:pPr>
    </w:p>
    <w:p w14:paraId="7CE8D879" w14:textId="678DAB99" w:rsidR="006E1743" w:rsidRDefault="006E1743" w:rsidP="006E1743">
      <w:pPr>
        <w:spacing w:line="360" w:lineRule="exact"/>
      </w:pPr>
    </w:p>
    <w:p w14:paraId="40FCF602" w14:textId="43767402" w:rsidR="006E1743" w:rsidRDefault="006E1743" w:rsidP="006E1743">
      <w:pPr>
        <w:spacing w:line="360" w:lineRule="exact"/>
      </w:pPr>
    </w:p>
    <w:p w14:paraId="582745E2" w14:textId="77777777" w:rsidR="006E1743" w:rsidRDefault="006E1743" w:rsidP="006E1743">
      <w:pPr>
        <w:spacing w:line="360" w:lineRule="exact"/>
        <w:ind w:firstLineChars="2362" w:firstLine="5669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lastRenderedPageBreak/>
        <w:t>氏　名</w:t>
      </w:r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sz w:val="24"/>
          <w:szCs w:val="24"/>
          <w:u w:val="single"/>
        </w:rPr>
        <w:t xml:space="preserve">    </w:t>
      </w:r>
    </w:p>
    <w:p w14:paraId="75B0DD9E" w14:textId="77777777" w:rsidR="006E1743" w:rsidRDefault="006E1743" w:rsidP="006E1743">
      <w:pPr>
        <w:spacing w:line="360" w:lineRule="exact"/>
        <w:rPr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366073" w14:paraId="442ABC43" w14:textId="77777777" w:rsidTr="006E17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55716E" w14:textId="77777777" w:rsidR="00366073" w:rsidRDefault="00366073" w:rsidP="006E1743">
            <w:pPr>
              <w:spacing w:line="360" w:lineRule="exact"/>
            </w:pPr>
          </w:p>
          <w:p w14:paraId="6CED74A1" w14:textId="77777777" w:rsidR="00366073" w:rsidRDefault="00366073" w:rsidP="006E1743">
            <w:pPr>
              <w:spacing w:line="360" w:lineRule="exact"/>
            </w:pPr>
            <w:r>
              <w:rPr>
                <w:rFonts w:hint="eastAsia"/>
              </w:rPr>
              <w:t>４．これまでの</w:t>
            </w:r>
          </w:p>
          <w:p w14:paraId="6CA0455D" w14:textId="77777777" w:rsidR="00366073" w:rsidRDefault="00366073" w:rsidP="006E1743">
            <w:pPr>
              <w:spacing w:line="360" w:lineRule="exact"/>
              <w:ind w:firstLineChars="100" w:firstLine="210"/>
            </w:pPr>
            <w:r>
              <w:rPr>
                <w:rFonts w:hint="eastAsia"/>
              </w:rPr>
              <w:t>研究との関係</w:t>
            </w:r>
          </w:p>
          <w:p w14:paraId="5B91EACF" w14:textId="77777777" w:rsidR="00366073" w:rsidRDefault="00366073" w:rsidP="006E1743">
            <w:pPr>
              <w:spacing w:line="360" w:lineRule="exact"/>
              <w:ind w:firstLineChars="100" w:firstLine="210"/>
            </w:pPr>
            <w:r>
              <w:rPr>
                <w:rFonts w:hint="eastAsia"/>
              </w:rPr>
              <w:t>（実務経験）</w:t>
            </w:r>
          </w:p>
          <w:p w14:paraId="07E9E1F1" w14:textId="77777777" w:rsidR="00366073" w:rsidRDefault="00366073" w:rsidP="006E1743">
            <w:pPr>
              <w:spacing w:line="360" w:lineRule="exact"/>
              <w:ind w:firstLineChars="100" w:firstLine="210"/>
            </w:pPr>
          </w:p>
          <w:p w14:paraId="328D8CC1" w14:textId="77777777" w:rsidR="00366073" w:rsidRDefault="00366073" w:rsidP="006E1743">
            <w:pPr>
              <w:spacing w:line="360" w:lineRule="exact"/>
              <w:ind w:firstLineChars="100" w:firstLine="210"/>
            </w:pPr>
          </w:p>
          <w:p w14:paraId="7B5D9669" w14:textId="77777777" w:rsidR="00366073" w:rsidRDefault="00366073" w:rsidP="006E1743">
            <w:pPr>
              <w:spacing w:line="360" w:lineRule="exact"/>
              <w:ind w:firstLineChars="100" w:firstLine="210"/>
            </w:pPr>
          </w:p>
          <w:p w14:paraId="5060333A" w14:textId="77777777" w:rsidR="00366073" w:rsidRDefault="00366073" w:rsidP="006E1743">
            <w:pPr>
              <w:spacing w:line="360" w:lineRule="exact"/>
              <w:ind w:firstLineChars="100" w:firstLine="210"/>
            </w:pPr>
          </w:p>
          <w:p w14:paraId="159A264B" w14:textId="77777777" w:rsidR="00366073" w:rsidRDefault="00366073" w:rsidP="006E1743">
            <w:pPr>
              <w:spacing w:line="360" w:lineRule="exact"/>
              <w:ind w:firstLineChars="100" w:firstLine="210"/>
            </w:pPr>
          </w:p>
          <w:p w14:paraId="55BBC624" w14:textId="77777777" w:rsidR="00366073" w:rsidRDefault="00366073" w:rsidP="006E1743">
            <w:pPr>
              <w:spacing w:line="360" w:lineRule="exact"/>
              <w:ind w:firstLineChars="100" w:firstLine="210"/>
            </w:pPr>
          </w:p>
          <w:p w14:paraId="1FAD2414" w14:textId="77777777" w:rsidR="00366073" w:rsidRDefault="00366073" w:rsidP="006E1743">
            <w:pPr>
              <w:spacing w:line="360" w:lineRule="exact"/>
              <w:ind w:firstLineChars="100" w:firstLine="210"/>
            </w:pPr>
          </w:p>
          <w:p w14:paraId="504DD44D" w14:textId="77777777" w:rsidR="00366073" w:rsidRDefault="00366073" w:rsidP="006E1743">
            <w:pPr>
              <w:spacing w:line="360" w:lineRule="exact"/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D68149" w14:textId="77777777" w:rsidR="00366073" w:rsidRDefault="00366073" w:rsidP="006E1743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366073" w14:paraId="150C772B" w14:textId="77777777" w:rsidTr="006E17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854203" w14:textId="77777777" w:rsidR="00366073" w:rsidRDefault="00366073" w:rsidP="006E1743">
            <w:pPr>
              <w:spacing w:line="360" w:lineRule="exact"/>
              <w:rPr>
                <w:szCs w:val="22"/>
              </w:rPr>
            </w:pPr>
          </w:p>
          <w:p w14:paraId="3142479B" w14:textId="77777777" w:rsidR="00366073" w:rsidRDefault="00366073" w:rsidP="006E1743">
            <w:pPr>
              <w:spacing w:line="360" w:lineRule="exact"/>
            </w:pPr>
            <w:r>
              <w:rPr>
                <w:rFonts w:hint="eastAsia"/>
              </w:rPr>
              <w:t>５．研究年次計画</w:t>
            </w:r>
          </w:p>
          <w:p w14:paraId="56C1C8F8" w14:textId="77777777" w:rsidR="00366073" w:rsidRDefault="00366073" w:rsidP="006E1743">
            <w:pPr>
              <w:spacing w:line="360" w:lineRule="exact"/>
            </w:pPr>
          </w:p>
          <w:p w14:paraId="6347ACC1" w14:textId="77777777" w:rsidR="00366073" w:rsidRDefault="00366073" w:rsidP="006E1743">
            <w:pPr>
              <w:spacing w:line="360" w:lineRule="exact"/>
              <w:ind w:firstLineChars="200" w:firstLine="420"/>
            </w:pPr>
            <w:r>
              <w:rPr>
                <w:rFonts w:hint="eastAsia"/>
              </w:rPr>
              <w:t>１年次</w:t>
            </w:r>
          </w:p>
          <w:p w14:paraId="4FBB6013" w14:textId="77777777" w:rsidR="00366073" w:rsidRDefault="00366073" w:rsidP="006E1743">
            <w:pPr>
              <w:spacing w:line="360" w:lineRule="exact"/>
              <w:ind w:firstLineChars="200" w:firstLine="420"/>
            </w:pPr>
          </w:p>
          <w:p w14:paraId="62618B52" w14:textId="77777777" w:rsidR="00366073" w:rsidRDefault="00366073" w:rsidP="006E1743">
            <w:pPr>
              <w:spacing w:line="360" w:lineRule="exact"/>
              <w:ind w:firstLineChars="200" w:firstLine="420"/>
            </w:pPr>
          </w:p>
          <w:p w14:paraId="532AC17F" w14:textId="77777777" w:rsidR="00366073" w:rsidRDefault="00366073" w:rsidP="006E1743">
            <w:pPr>
              <w:spacing w:line="360" w:lineRule="exact"/>
              <w:ind w:firstLineChars="200" w:firstLine="420"/>
            </w:pPr>
          </w:p>
          <w:p w14:paraId="2A4E16E1" w14:textId="77777777" w:rsidR="00366073" w:rsidRDefault="00366073" w:rsidP="006E1743">
            <w:pPr>
              <w:spacing w:line="360" w:lineRule="exact"/>
              <w:ind w:firstLineChars="200" w:firstLine="420"/>
            </w:pPr>
          </w:p>
          <w:p w14:paraId="10D0853E" w14:textId="77777777" w:rsidR="00366073" w:rsidRDefault="00366073" w:rsidP="006E1743">
            <w:pPr>
              <w:spacing w:line="360" w:lineRule="exact"/>
              <w:ind w:firstLineChars="200" w:firstLine="420"/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944449" w14:textId="77777777" w:rsidR="00366073" w:rsidRDefault="00366073" w:rsidP="006E1743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366073" w14:paraId="71723D80" w14:textId="77777777" w:rsidTr="006E17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446D83" w14:textId="77777777" w:rsidR="00366073" w:rsidRDefault="00366073" w:rsidP="006E1743">
            <w:pPr>
              <w:spacing w:line="360" w:lineRule="exact"/>
              <w:ind w:firstLineChars="200" w:firstLine="420"/>
              <w:rPr>
                <w:szCs w:val="22"/>
              </w:rPr>
            </w:pPr>
          </w:p>
          <w:p w14:paraId="4E29F99B" w14:textId="77777777" w:rsidR="00366073" w:rsidRDefault="00366073" w:rsidP="006E1743">
            <w:pPr>
              <w:spacing w:line="360" w:lineRule="exact"/>
              <w:ind w:firstLineChars="200" w:firstLine="420"/>
            </w:pPr>
            <w:r>
              <w:rPr>
                <w:rFonts w:hint="eastAsia"/>
              </w:rPr>
              <w:t>２年次</w:t>
            </w:r>
          </w:p>
          <w:p w14:paraId="3B597FEF" w14:textId="77777777" w:rsidR="00366073" w:rsidRDefault="00366073" w:rsidP="006E1743">
            <w:pPr>
              <w:spacing w:line="360" w:lineRule="exact"/>
              <w:ind w:firstLineChars="200" w:firstLine="420"/>
            </w:pPr>
          </w:p>
          <w:p w14:paraId="738DB861" w14:textId="77777777" w:rsidR="00366073" w:rsidRDefault="00366073" w:rsidP="006E1743">
            <w:pPr>
              <w:spacing w:line="360" w:lineRule="exact"/>
              <w:ind w:firstLineChars="200" w:firstLine="420"/>
            </w:pPr>
          </w:p>
          <w:p w14:paraId="1EE76929" w14:textId="77777777" w:rsidR="00366073" w:rsidRDefault="00366073" w:rsidP="006E1743">
            <w:pPr>
              <w:spacing w:line="360" w:lineRule="exact"/>
              <w:ind w:firstLineChars="200" w:firstLine="420"/>
            </w:pPr>
          </w:p>
          <w:p w14:paraId="2EBA108E" w14:textId="77777777" w:rsidR="00366073" w:rsidRDefault="00366073" w:rsidP="006E1743">
            <w:pPr>
              <w:spacing w:line="360" w:lineRule="exact"/>
              <w:ind w:firstLineChars="200" w:firstLine="420"/>
            </w:pPr>
          </w:p>
          <w:p w14:paraId="3319D614" w14:textId="77777777" w:rsidR="00366073" w:rsidRDefault="00366073" w:rsidP="006E1743">
            <w:pPr>
              <w:spacing w:line="360" w:lineRule="exact"/>
              <w:ind w:firstLineChars="200" w:firstLine="420"/>
            </w:pPr>
          </w:p>
          <w:p w14:paraId="0136837A" w14:textId="77777777" w:rsidR="00366073" w:rsidRDefault="00366073" w:rsidP="006E1743">
            <w:pPr>
              <w:spacing w:line="360" w:lineRule="exact"/>
              <w:ind w:firstLineChars="200" w:firstLine="420"/>
            </w:pPr>
          </w:p>
          <w:p w14:paraId="235E9A5E" w14:textId="77777777" w:rsidR="00366073" w:rsidRDefault="00366073" w:rsidP="006E1743">
            <w:pPr>
              <w:spacing w:line="360" w:lineRule="exact"/>
              <w:ind w:firstLineChars="200" w:firstLine="420"/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54C0B8" w14:textId="77777777" w:rsidR="00366073" w:rsidRDefault="00366073" w:rsidP="006E1743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366073" w14:paraId="6EF2BE59" w14:textId="77777777" w:rsidTr="006E17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AE5A40" w14:textId="77777777" w:rsidR="00366073" w:rsidRDefault="00366073" w:rsidP="006E1743">
            <w:pPr>
              <w:spacing w:line="360" w:lineRule="exact"/>
              <w:ind w:firstLineChars="200" w:firstLine="420"/>
              <w:rPr>
                <w:szCs w:val="22"/>
              </w:rPr>
            </w:pPr>
          </w:p>
          <w:p w14:paraId="29C921BE" w14:textId="77777777" w:rsidR="00366073" w:rsidRDefault="00366073" w:rsidP="006E1743">
            <w:pPr>
              <w:spacing w:line="360" w:lineRule="exact"/>
              <w:ind w:firstLineChars="200" w:firstLine="420"/>
            </w:pPr>
            <w:r>
              <w:rPr>
                <w:rFonts w:hint="eastAsia"/>
              </w:rPr>
              <w:t>３年次</w:t>
            </w:r>
          </w:p>
          <w:p w14:paraId="24203D5B" w14:textId="77777777" w:rsidR="00366073" w:rsidRDefault="00366073" w:rsidP="006E1743">
            <w:pPr>
              <w:spacing w:line="360" w:lineRule="exact"/>
              <w:ind w:firstLineChars="200" w:firstLine="420"/>
            </w:pPr>
          </w:p>
          <w:p w14:paraId="03DEA2E8" w14:textId="77777777" w:rsidR="00366073" w:rsidRDefault="00366073" w:rsidP="006E1743">
            <w:pPr>
              <w:spacing w:line="360" w:lineRule="exact"/>
              <w:ind w:firstLineChars="200" w:firstLine="420"/>
            </w:pPr>
          </w:p>
          <w:p w14:paraId="0F1C3F67" w14:textId="77777777" w:rsidR="00366073" w:rsidRDefault="00366073" w:rsidP="006E1743">
            <w:pPr>
              <w:spacing w:line="360" w:lineRule="exact"/>
              <w:ind w:firstLineChars="200" w:firstLine="420"/>
            </w:pPr>
          </w:p>
          <w:p w14:paraId="49B910D5" w14:textId="77777777" w:rsidR="00366073" w:rsidRDefault="00366073" w:rsidP="006E1743">
            <w:pPr>
              <w:spacing w:line="360" w:lineRule="exact"/>
              <w:ind w:firstLineChars="200" w:firstLine="420"/>
            </w:pPr>
          </w:p>
          <w:p w14:paraId="5BC7A0FB" w14:textId="77777777" w:rsidR="00366073" w:rsidRDefault="00366073" w:rsidP="006E1743">
            <w:pPr>
              <w:spacing w:line="360" w:lineRule="exact"/>
              <w:ind w:firstLineChars="200" w:firstLine="420"/>
            </w:pPr>
          </w:p>
          <w:p w14:paraId="1477A2B7" w14:textId="77777777" w:rsidR="00366073" w:rsidRDefault="00366073" w:rsidP="006E1743">
            <w:pPr>
              <w:spacing w:line="360" w:lineRule="exact"/>
              <w:ind w:firstLineChars="200" w:firstLine="420"/>
            </w:pPr>
          </w:p>
          <w:p w14:paraId="4CA9FEAD" w14:textId="77777777" w:rsidR="00366073" w:rsidRDefault="00366073" w:rsidP="006E1743">
            <w:pPr>
              <w:spacing w:line="360" w:lineRule="exact"/>
              <w:ind w:firstLineChars="200" w:firstLine="420"/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9C1588" w14:textId="77777777" w:rsidR="00366073" w:rsidRDefault="00366073" w:rsidP="006E1743">
            <w:pPr>
              <w:spacing w:line="360" w:lineRule="exact"/>
              <w:rPr>
                <w:sz w:val="18"/>
                <w:szCs w:val="18"/>
              </w:rPr>
            </w:pPr>
          </w:p>
        </w:tc>
      </w:tr>
    </w:tbl>
    <w:p w14:paraId="2FEB8982" w14:textId="378E279B" w:rsidR="00366073" w:rsidRDefault="00366073" w:rsidP="006E1743">
      <w:pPr>
        <w:spacing w:line="360" w:lineRule="exact"/>
        <w:jc w:val="right"/>
        <w:rPr>
          <w:rFonts w:hint="eastAsia"/>
        </w:rPr>
      </w:pPr>
    </w:p>
    <w:sectPr w:rsidR="00366073" w:rsidSect="00645EB1">
      <w:pgSz w:w="11906" w:h="16838" w:code="9"/>
      <w:pgMar w:top="794" w:right="1134" w:bottom="680" w:left="1418" w:header="851" w:footer="992" w:gutter="0"/>
      <w:cols w:space="425"/>
      <w:docGrid w:type="lines" w:linePitch="2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5F31" w14:textId="77777777" w:rsidR="00C93E2F" w:rsidRDefault="00C93E2F" w:rsidP="0037704A">
      <w:r>
        <w:separator/>
      </w:r>
    </w:p>
  </w:endnote>
  <w:endnote w:type="continuationSeparator" w:id="0">
    <w:p w14:paraId="1E9F9B9E" w14:textId="77777777" w:rsidR="00C93E2F" w:rsidRDefault="00C93E2F" w:rsidP="0037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B283" w14:textId="77777777" w:rsidR="00C93E2F" w:rsidRDefault="00C93E2F" w:rsidP="0037704A">
      <w:r>
        <w:separator/>
      </w:r>
    </w:p>
  </w:footnote>
  <w:footnote w:type="continuationSeparator" w:id="0">
    <w:p w14:paraId="479A434A" w14:textId="77777777" w:rsidR="00C93E2F" w:rsidRDefault="00C93E2F" w:rsidP="00377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8"/>
  <w:drawingGridVerticalSpacing w:val="58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7A6F"/>
    <w:rsid w:val="000424A4"/>
    <w:rsid w:val="000520BA"/>
    <w:rsid w:val="0010481E"/>
    <w:rsid w:val="001B443A"/>
    <w:rsid w:val="001B6AE0"/>
    <w:rsid w:val="002866CB"/>
    <w:rsid w:val="00304413"/>
    <w:rsid w:val="00366073"/>
    <w:rsid w:val="0037704A"/>
    <w:rsid w:val="003C694E"/>
    <w:rsid w:val="0045460B"/>
    <w:rsid w:val="004A36F4"/>
    <w:rsid w:val="004F1456"/>
    <w:rsid w:val="005E7C4E"/>
    <w:rsid w:val="006E1743"/>
    <w:rsid w:val="008C0716"/>
    <w:rsid w:val="00927D5B"/>
    <w:rsid w:val="009D2B3F"/>
    <w:rsid w:val="009D309A"/>
    <w:rsid w:val="009E0277"/>
    <w:rsid w:val="00A16C4B"/>
    <w:rsid w:val="00A41882"/>
    <w:rsid w:val="00AE7A6F"/>
    <w:rsid w:val="00B37742"/>
    <w:rsid w:val="00C22FF6"/>
    <w:rsid w:val="00C676BB"/>
    <w:rsid w:val="00C93E2F"/>
    <w:rsid w:val="00CB650E"/>
    <w:rsid w:val="00E92BAD"/>
    <w:rsid w:val="00EA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2D943DC"/>
  <w15:chartTrackingRefBased/>
  <w15:docId w15:val="{415F0FB9-75B9-4FCD-95D1-51446C89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70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7704A"/>
    <w:rPr>
      <w:kern w:val="2"/>
      <w:sz w:val="21"/>
    </w:rPr>
  </w:style>
  <w:style w:type="paragraph" w:styleId="a5">
    <w:name w:val="footer"/>
    <w:basedOn w:val="a"/>
    <w:link w:val="a6"/>
    <w:rsid w:val="00377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7704A"/>
    <w:rPr>
      <w:kern w:val="2"/>
      <w:sz w:val="21"/>
    </w:rPr>
  </w:style>
  <w:style w:type="table" w:styleId="a7">
    <w:name w:val="Table Grid"/>
    <w:basedOn w:val="a1"/>
    <w:uiPriority w:val="59"/>
    <w:rsid w:val="0010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520BA"/>
    <w:pPr>
      <w:ind w:firstLine="225"/>
    </w:pPr>
    <w:rPr>
      <w:w w:val="66"/>
      <w:sz w:val="28"/>
    </w:rPr>
  </w:style>
  <w:style w:type="character" w:customStyle="1" w:styleId="a9">
    <w:name w:val="本文インデント (文字)"/>
    <w:basedOn w:val="a0"/>
    <w:link w:val="a8"/>
    <w:rsid w:val="000520BA"/>
    <w:rPr>
      <w:w w:val="66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D613-3AFD-4E79-AC32-6F0C027B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81</Words>
  <Characters>660</Characters>
  <Application>Microsoft Office Word</Application>
  <DocSecurity>0</DocSecurity>
  <Lines>220</Lines>
  <Paragraphs>1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国際開発研究科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横浜国立大学</dc:creator>
  <cp:keywords/>
  <cp:lastModifiedBy>keiei</cp:lastModifiedBy>
  <cp:revision>10</cp:revision>
  <cp:lastPrinted>2009-04-16T04:57:00Z</cp:lastPrinted>
  <dcterms:created xsi:type="dcterms:W3CDTF">2021-05-11T02:47:00Z</dcterms:created>
  <dcterms:modified xsi:type="dcterms:W3CDTF">2021-05-24T04:54:00Z</dcterms:modified>
</cp:coreProperties>
</file>